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29" w:rsidRPr="00E2330D" w:rsidRDefault="00787829" w:rsidP="00D46B54">
      <w:pPr>
        <w:pStyle w:val="NoSpacing"/>
        <w:ind w:right="1"/>
        <w:jc w:val="right"/>
        <w:rPr>
          <w:rFonts w:ascii="Times New Roman" w:hAnsi="Times New Roman"/>
          <w:i/>
          <w:sz w:val="28"/>
          <w:szCs w:val="28"/>
          <w:lang w:val="ro-RO"/>
        </w:rPr>
      </w:pPr>
      <w:r w:rsidRPr="00E2330D">
        <w:rPr>
          <w:rFonts w:ascii="Times New Roman" w:hAnsi="Times New Roman"/>
          <w:i/>
          <w:sz w:val="28"/>
          <w:szCs w:val="28"/>
          <w:lang w:val="ro-RO"/>
        </w:rPr>
        <w:t>proiect</w:t>
      </w:r>
    </w:p>
    <w:p w:rsidR="00323D80" w:rsidRPr="00E2330D" w:rsidRDefault="00323D80" w:rsidP="00D46B54">
      <w:pPr>
        <w:pStyle w:val="NoSpacing"/>
        <w:ind w:right="1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DB71E9" w:rsidRPr="00E2330D" w:rsidRDefault="00DB71E9" w:rsidP="00D46B54">
      <w:pPr>
        <w:pStyle w:val="NoSpacing"/>
        <w:ind w:right="1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DB71E9" w:rsidRPr="00E2330D" w:rsidRDefault="00DB71E9" w:rsidP="00D46B54">
      <w:pPr>
        <w:pStyle w:val="NoSpacing"/>
        <w:ind w:right="1"/>
        <w:jc w:val="center"/>
        <w:rPr>
          <w:rFonts w:ascii="Times New Roman" w:hAnsi="Times New Roman"/>
          <w:sz w:val="28"/>
          <w:szCs w:val="28"/>
          <w:lang w:val="ro-RO"/>
        </w:rPr>
      </w:pPr>
      <w:r w:rsidRPr="00E2330D">
        <w:rPr>
          <w:rFonts w:ascii="Times New Roman" w:hAnsi="Times New Roman"/>
          <w:sz w:val="28"/>
          <w:szCs w:val="28"/>
          <w:lang w:val="ro-RO"/>
        </w:rPr>
        <w:t>PARLAMENTUL REPUBLICII MODLOVA</w:t>
      </w:r>
    </w:p>
    <w:p w:rsidR="00DB71E9" w:rsidRPr="00E2330D" w:rsidRDefault="00DB71E9" w:rsidP="00D46B54">
      <w:pPr>
        <w:pStyle w:val="NoSpacing"/>
        <w:ind w:right="1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DB71E9" w:rsidRPr="00E2330D" w:rsidRDefault="00DB71E9" w:rsidP="00D46B54">
      <w:pPr>
        <w:pStyle w:val="NoSpacing"/>
        <w:ind w:right="1"/>
        <w:jc w:val="center"/>
        <w:rPr>
          <w:rFonts w:ascii="Times New Roman" w:hAnsi="Times New Roman"/>
          <w:sz w:val="28"/>
          <w:szCs w:val="28"/>
          <w:lang w:val="ro-RO"/>
        </w:rPr>
      </w:pPr>
      <w:r w:rsidRPr="00E2330D">
        <w:rPr>
          <w:rFonts w:ascii="Times New Roman" w:hAnsi="Times New Roman"/>
          <w:sz w:val="28"/>
          <w:szCs w:val="28"/>
          <w:lang w:val="ro-RO"/>
        </w:rPr>
        <w:t xml:space="preserve">LEGE </w:t>
      </w:r>
    </w:p>
    <w:p w:rsidR="00DB71E9" w:rsidRPr="00E2330D" w:rsidRDefault="00DB71E9" w:rsidP="00B30416">
      <w:pPr>
        <w:pStyle w:val="NoSpacing"/>
        <w:ind w:right="1"/>
        <w:jc w:val="center"/>
        <w:rPr>
          <w:rFonts w:ascii="Times New Roman" w:hAnsi="Times New Roman"/>
          <w:sz w:val="28"/>
          <w:szCs w:val="28"/>
          <w:lang w:val="ro-RO"/>
        </w:rPr>
      </w:pPr>
      <w:r w:rsidRPr="00E2330D">
        <w:rPr>
          <w:rFonts w:ascii="Times New Roman" w:hAnsi="Times New Roman"/>
          <w:sz w:val="28"/>
          <w:szCs w:val="28"/>
          <w:lang w:val="ro-RO"/>
        </w:rPr>
        <w:t>pent</w:t>
      </w:r>
      <w:r w:rsidR="00726149">
        <w:rPr>
          <w:rFonts w:ascii="Times New Roman" w:hAnsi="Times New Roman"/>
          <w:sz w:val="28"/>
          <w:szCs w:val="28"/>
          <w:lang w:val="ro-RO"/>
        </w:rPr>
        <w:t>ru modificarea articolului 30 din Legea</w:t>
      </w:r>
      <w:r w:rsidR="00B30416">
        <w:rPr>
          <w:rFonts w:ascii="Times New Roman" w:hAnsi="Times New Roman"/>
          <w:sz w:val="28"/>
          <w:szCs w:val="28"/>
          <w:lang w:val="ro-RO"/>
        </w:rPr>
        <w:t xml:space="preserve"> nr. 200</w:t>
      </w:r>
      <w:r w:rsidRPr="00E2330D">
        <w:rPr>
          <w:rFonts w:ascii="Times New Roman" w:hAnsi="Times New Roman"/>
          <w:sz w:val="28"/>
          <w:szCs w:val="28"/>
          <w:lang w:val="ro-RO"/>
        </w:rPr>
        <w:t xml:space="preserve"> din 1</w:t>
      </w:r>
      <w:r w:rsidR="00B30416">
        <w:rPr>
          <w:rFonts w:ascii="Times New Roman" w:hAnsi="Times New Roman"/>
          <w:sz w:val="28"/>
          <w:szCs w:val="28"/>
          <w:lang w:val="ro-RO"/>
        </w:rPr>
        <w:t>6 iulie 2010</w:t>
      </w:r>
    </w:p>
    <w:p w:rsidR="00DB71E9" w:rsidRDefault="00DB71E9" w:rsidP="00B30416">
      <w:pPr>
        <w:spacing w:before="120" w:after="120"/>
        <w:ind w:right="1"/>
        <w:jc w:val="center"/>
        <w:rPr>
          <w:rFonts w:ascii="Times New Roman" w:hAnsi="Times New Roman"/>
          <w:bCs/>
          <w:sz w:val="28"/>
          <w:szCs w:val="28"/>
          <w:lang w:val="ro-RO"/>
        </w:rPr>
      </w:pPr>
      <w:r w:rsidRPr="00E2330D">
        <w:rPr>
          <w:rFonts w:ascii="Times New Roman" w:hAnsi="Times New Roman"/>
          <w:bCs/>
          <w:sz w:val="28"/>
          <w:szCs w:val="28"/>
          <w:lang w:val="ro-RO"/>
        </w:rPr>
        <w:t>Parlamentul adoptă prezenta lege organică.</w:t>
      </w:r>
    </w:p>
    <w:p w:rsidR="00B30416" w:rsidRPr="00E2330D" w:rsidRDefault="00B30416" w:rsidP="00B30416">
      <w:pPr>
        <w:spacing w:before="120" w:after="120"/>
        <w:ind w:right="1"/>
        <w:jc w:val="center"/>
        <w:rPr>
          <w:rFonts w:ascii="Times New Roman" w:hAnsi="Times New Roman"/>
          <w:bCs/>
          <w:sz w:val="28"/>
          <w:szCs w:val="28"/>
          <w:lang w:val="ro-RO"/>
        </w:rPr>
      </w:pPr>
    </w:p>
    <w:p w:rsidR="00DB71E9" w:rsidRPr="00E2330D" w:rsidRDefault="00DB71E9" w:rsidP="00D46B54">
      <w:pPr>
        <w:pStyle w:val="NoSpacing"/>
        <w:ind w:right="1"/>
        <w:jc w:val="both"/>
        <w:rPr>
          <w:rFonts w:ascii="Times New Roman" w:hAnsi="Times New Roman"/>
          <w:sz w:val="28"/>
          <w:szCs w:val="28"/>
          <w:lang w:val="ro-RO"/>
        </w:rPr>
      </w:pPr>
      <w:r w:rsidRPr="00E2330D">
        <w:rPr>
          <w:rFonts w:ascii="Times New Roman" w:hAnsi="Times New Roman"/>
          <w:b/>
          <w:sz w:val="28"/>
          <w:szCs w:val="28"/>
          <w:lang w:val="ro-RO"/>
        </w:rPr>
        <w:t>Articol unic</w:t>
      </w:r>
      <w:r w:rsidR="00207F8B" w:rsidRPr="00E2330D">
        <w:rPr>
          <w:rFonts w:ascii="Times New Roman" w:hAnsi="Times New Roman"/>
          <w:sz w:val="28"/>
          <w:szCs w:val="28"/>
          <w:lang w:val="ro-RO"/>
        </w:rPr>
        <w:t xml:space="preserve"> –</w:t>
      </w:r>
      <w:r w:rsidR="00C643D6" w:rsidRPr="00E2330D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2330D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Legea</w:t>
      </w:r>
      <w:r w:rsidR="00B30416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 Nr. 200 din  </w:t>
      </w:r>
      <w:r w:rsidRPr="00E2330D">
        <w:rPr>
          <w:rFonts w:ascii="Times New Roman" w:hAnsi="Times New Roman"/>
          <w:color w:val="000000"/>
          <w:sz w:val="28"/>
          <w:szCs w:val="28"/>
          <w:lang w:val="ro-RO" w:eastAsia="ro-RO"/>
        </w:rPr>
        <w:t>1</w:t>
      </w:r>
      <w:r w:rsidR="00B30416">
        <w:rPr>
          <w:rFonts w:ascii="Times New Roman" w:hAnsi="Times New Roman"/>
          <w:color w:val="000000"/>
          <w:sz w:val="28"/>
          <w:szCs w:val="28"/>
          <w:lang w:val="ro-RO" w:eastAsia="ro-RO"/>
        </w:rPr>
        <w:t>6.07.2010</w:t>
      </w:r>
      <w:r w:rsidRPr="00E2330D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</w:t>
      </w:r>
      <w:r w:rsidRPr="00E2330D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privind re</w:t>
      </w:r>
      <w:r w:rsidR="00B30416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gimul străinilor din Republica Moldova</w:t>
      </w:r>
      <w:r w:rsidRPr="00E2330D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</w:t>
      </w:r>
      <w:r w:rsidRPr="00E2330D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(Monitorul Ofi</w:t>
      </w:r>
      <w:r w:rsidR="00B30416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cial al Republicii Moldova, 2010</w:t>
      </w:r>
      <w:r w:rsidRPr="00E2330D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, nr. 1</w:t>
      </w:r>
      <w:r w:rsidR="00B30416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79</w:t>
      </w:r>
      <w:r w:rsidRPr="00E2330D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–</w:t>
      </w:r>
      <w:r w:rsidR="00B30416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181, art. 610</w:t>
      </w:r>
      <w:r w:rsidRPr="00E2330D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)</w:t>
      </w:r>
      <w:r w:rsidRPr="00E2330D">
        <w:rPr>
          <w:rFonts w:ascii="Times New Roman" w:hAnsi="Times New Roman"/>
          <w:sz w:val="28"/>
          <w:szCs w:val="28"/>
          <w:lang w:val="ro-RO"/>
        </w:rPr>
        <w:t xml:space="preserve"> se </w:t>
      </w:r>
      <w:r w:rsidR="00726149">
        <w:rPr>
          <w:rFonts w:ascii="Times New Roman" w:hAnsi="Times New Roman"/>
          <w:sz w:val="28"/>
          <w:szCs w:val="28"/>
          <w:lang w:val="ro-RO"/>
        </w:rPr>
        <w:t>modifică</w:t>
      </w:r>
      <w:r w:rsidR="00C643D6" w:rsidRPr="00E2330D">
        <w:rPr>
          <w:rFonts w:ascii="Times New Roman" w:hAnsi="Times New Roman"/>
          <w:sz w:val="28"/>
          <w:szCs w:val="28"/>
          <w:lang w:val="ro-RO"/>
        </w:rPr>
        <w:t xml:space="preserve"> după </w:t>
      </w:r>
      <w:r w:rsidRPr="00E2330D">
        <w:rPr>
          <w:rFonts w:ascii="Times New Roman" w:hAnsi="Times New Roman"/>
          <w:sz w:val="28"/>
          <w:szCs w:val="28"/>
          <w:lang w:val="ro-RO"/>
        </w:rPr>
        <w:t>cum urmează:</w:t>
      </w:r>
    </w:p>
    <w:p w:rsidR="008724DA" w:rsidRPr="00E2330D" w:rsidRDefault="008724DA" w:rsidP="00D46B54">
      <w:pPr>
        <w:pStyle w:val="NoSpacing"/>
        <w:ind w:right="1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13BDA" w:rsidRDefault="00207F8B" w:rsidP="00207F8B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E2330D">
        <w:rPr>
          <w:rFonts w:ascii="Times New Roman" w:hAnsi="Times New Roman"/>
          <w:sz w:val="28"/>
          <w:szCs w:val="28"/>
          <w:lang w:val="ro-RO"/>
        </w:rPr>
        <w:t xml:space="preserve">1. La </w:t>
      </w:r>
      <w:r w:rsidR="00B30416">
        <w:rPr>
          <w:rFonts w:ascii="Times New Roman" w:hAnsi="Times New Roman"/>
          <w:sz w:val="28"/>
          <w:szCs w:val="28"/>
          <w:lang w:val="ro-RO"/>
        </w:rPr>
        <w:t>Articolul 30, litera g)</w:t>
      </w:r>
      <w:r w:rsidR="00413BD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30416">
        <w:rPr>
          <w:rFonts w:ascii="Times New Roman" w:hAnsi="Times New Roman"/>
          <w:sz w:val="28"/>
          <w:szCs w:val="28"/>
          <w:lang w:val="ro-RO"/>
        </w:rPr>
        <w:t xml:space="preserve">textul </w:t>
      </w:r>
      <w:r w:rsidR="00413BD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30416">
        <w:rPr>
          <w:rFonts w:ascii="Times New Roman" w:hAnsi="Times New Roman"/>
          <w:sz w:val="28"/>
          <w:szCs w:val="28"/>
          <w:lang w:val="ro-RO"/>
        </w:rPr>
        <w:t>„în cadrul proiectelor investiţionale ce prezintă interes pentru economia naţională”</w:t>
      </w:r>
      <w:r w:rsidR="00B30416" w:rsidRPr="00B304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30416">
        <w:rPr>
          <w:rFonts w:ascii="Times New Roman" w:hAnsi="Times New Roman"/>
          <w:sz w:val="28"/>
          <w:szCs w:val="28"/>
          <w:lang w:val="ro-RO"/>
        </w:rPr>
        <w:t>se exclude.</w:t>
      </w:r>
      <w:r w:rsidRPr="00E2330D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413BDA" w:rsidRDefault="008724DA" w:rsidP="001F1A01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E2330D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8F7A25" w:rsidRPr="00E2330D" w:rsidRDefault="008F7A25" w:rsidP="008F7A25">
      <w:pPr>
        <w:pStyle w:val="NoSpacing"/>
        <w:ind w:right="1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207A0" w:rsidRPr="00E2330D" w:rsidRDefault="00E207A0" w:rsidP="00E207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014F" w:rsidRPr="00E2330D" w:rsidRDefault="00DB71E9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  <w:r w:rsidRPr="00E2330D">
        <w:rPr>
          <w:rFonts w:ascii="Times New Roman" w:hAnsi="Times New Roman"/>
          <w:sz w:val="28"/>
          <w:szCs w:val="28"/>
          <w:lang w:val="ro-RO"/>
        </w:rPr>
        <w:t xml:space="preserve">PREŞEDINTELE PARLAMENTULUI                                         </w:t>
      </w:r>
      <w:proofErr w:type="spellStart"/>
      <w:r w:rsidRPr="00E2330D">
        <w:rPr>
          <w:rFonts w:ascii="Times New Roman" w:hAnsi="Times New Roman"/>
          <w:bCs/>
          <w:sz w:val="28"/>
          <w:szCs w:val="28"/>
          <w:lang w:val="ro-RO"/>
        </w:rPr>
        <w:t>Andrian</w:t>
      </w:r>
      <w:proofErr w:type="spellEnd"/>
      <w:r w:rsidRPr="00E2330D">
        <w:rPr>
          <w:rFonts w:ascii="Times New Roman" w:hAnsi="Times New Roman"/>
          <w:bCs/>
          <w:sz w:val="28"/>
          <w:szCs w:val="28"/>
          <w:lang w:val="ro-RO"/>
        </w:rPr>
        <w:t xml:space="preserve"> CANDU</w:t>
      </w:r>
    </w:p>
    <w:p w:rsidR="00C0014F" w:rsidRDefault="00C0014F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1F1A01" w:rsidRDefault="001F1A01" w:rsidP="00D46B54">
      <w:pPr>
        <w:spacing w:after="0"/>
        <w:ind w:right="1"/>
        <w:rPr>
          <w:rFonts w:ascii="Times New Roman" w:hAnsi="Times New Roman"/>
          <w:bCs/>
          <w:sz w:val="28"/>
          <w:szCs w:val="28"/>
          <w:lang w:val="ro-RO"/>
        </w:rPr>
      </w:pPr>
    </w:p>
    <w:p w:rsidR="00BC48A1" w:rsidRPr="00E2330D" w:rsidRDefault="00BC48A1" w:rsidP="00D46B54">
      <w:pPr>
        <w:ind w:right="1"/>
        <w:jc w:val="right"/>
        <w:rPr>
          <w:rFonts w:ascii="Times New Roman" w:hAnsi="Times New Roman"/>
          <w:i/>
          <w:sz w:val="28"/>
          <w:szCs w:val="28"/>
          <w:lang w:val="ro-RO"/>
        </w:rPr>
      </w:pPr>
      <w:proofErr w:type="spellStart"/>
      <w:r w:rsidRPr="00E2330D">
        <w:rPr>
          <w:rFonts w:ascii="Times New Roman" w:hAnsi="Times New Roman"/>
          <w:i/>
          <w:sz w:val="28"/>
          <w:szCs w:val="28"/>
          <w:lang w:val="ro-RO"/>
        </w:rPr>
        <w:lastRenderedPageBreak/>
        <w:t>Проект</w:t>
      </w:r>
      <w:proofErr w:type="spellEnd"/>
    </w:p>
    <w:p w:rsidR="00DB71E9" w:rsidRPr="00E2330D" w:rsidRDefault="00DB71E9" w:rsidP="00D46B54">
      <w:pPr>
        <w:spacing w:after="0"/>
        <w:ind w:right="1"/>
        <w:rPr>
          <w:rStyle w:val="Strong"/>
          <w:rFonts w:ascii="Times New Roman" w:hAnsi="Times New Roman"/>
          <w:b w:val="0"/>
          <w:color w:val="000000"/>
          <w:sz w:val="28"/>
          <w:szCs w:val="28"/>
          <w:lang w:val="ro-RO"/>
        </w:rPr>
      </w:pPr>
    </w:p>
    <w:p w:rsidR="00BC48A1" w:rsidRPr="00E2330D" w:rsidRDefault="00BC48A1" w:rsidP="00D46B54">
      <w:pPr>
        <w:spacing w:after="0"/>
        <w:ind w:right="1"/>
        <w:jc w:val="center"/>
        <w:rPr>
          <w:rStyle w:val="Strong"/>
          <w:rFonts w:ascii="Times New Roman" w:hAnsi="Times New Roman"/>
          <w:b w:val="0"/>
          <w:color w:val="000000"/>
          <w:sz w:val="28"/>
          <w:szCs w:val="28"/>
          <w:lang w:val="ro-RO"/>
        </w:rPr>
      </w:pPr>
      <w:r w:rsidRPr="00E2330D">
        <w:rPr>
          <w:rStyle w:val="Strong"/>
          <w:rFonts w:ascii="Times New Roman" w:hAnsi="Times New Roman"/>
          <w:b w:val="0"/>
          <w:color w:val="000000"/>
          <w:sz w:val="28"/>
          <w:szCs w:val="28"/>
          <w:lang w:val="ro-RO"/>
        </w:rPr>
        <w:t>ПАРЛАМЕНТ РЕСПУБЛИКИ МОЛДОВА</w:t>
      </w:r>
    </w:p>
    <w:p w:rsidR="00BC48A1" w:rsidRPr="00E2330D" w:rsidRDefault="00BC48A1" w:rsidP="00D46B54">
      <w:pPr>
        <w:spacing w:after="0"/>
        <w:ind w:right="1"/>
        <w:jc w:val="center"/>
        <w:rPr>
          <w:rStyle w:val="Strong"/>
          <w:rFonts w:ascii="Times New Roman" w:hAnsi="Times New Roman"/>
          <w:b w:val="0"/>
          <w:color w:val="000000"/>
          <w:sz w:val="28"/>
          <w:szCs w:val="28"/>
          <w:lang w:val="ro-RO"/>
        </w:rPr>
      </w:pPr>
    </w:p>
    <w:p w:rsidR="00BC48A1" w:rsidRPr="00E2330D" w:rsidRDefault="00BC48A1" w:rsidP="00D46B54">
      <w:pPr>
        <w:spacing w:after="0"/>
        <w:ind w:right="1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2330D">
        <w:rPr>
          <w:rFonts w:ascii="Times New Roman" w:hAnsi="Times New Roman"/>
          <w:bCs/>
          <w:sz w:val="28"/>
          <w:szCs w:val="28"/>
          <w:lang w:val="ru-RU"/>
        </w:rPr>
        <w:t>ЗАКОН</w:t>
      </w:r>
    </w:p>
    <w:p w:rsidR="00BC48A1" w:rsidRPr="00E2330D" w:rsidRDefault="00BC48A1" w:rsidP="00D519DD">
      <w:pPr>
        <w:spacing w:after="0" w:line="240" w:lineRule="auto"/>
        <w:ind w:right="1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o-RO"/>
        </w:rPr>
      </w:pPr>
      <w:r w:rsidRPr="00E2330D">
        <w:rPr>
          <w:rFonts w:ascii="Times New Roman" w:hAnsi="Times New Roman"/>
          <w:bCs/>
          <w:color w:val="000000"/>
          <w:sz w:val="28"/>
          <w:szCs w:val="28"/>
          <w:lang w:val="ru-RU"/>
        </w:rPr>
        <w:t>о</w:t>
      </w:r>
      <w:r w:rsidR="007261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несении изменений </w:t>
      </w:r>
      <w:r w:rsidRPr="00E2330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726149">
        <w:rPr>
          <w:rFonts w:ascii="Times New Roman" w:hAnsi="Times New Roman"/>
          <w:bCs/>
          <w:sz w:val="28"/>
          <w:szCs w:val="28"/>
          <w:lang w:val="ru-RU"/>
        </w:rPr>
        <w:t>Статьи</w:t>
      </w:r>
      <w:r w:rsidR="00726149" w:rsidRPr="00D519DD">
        <w:rPr>
          <w:rFonts w:ascii="Times New Roman" w:hAnsi="Times New Roman"/>
          <w:bCs/>
          <w:sz w:val="28"/>
          <w:szCs w:val="28"/>
          <w:lang w:val="ru-RU"/>
        </w:rPr>
        <w:t xml:space="preserve"> 30</w:t>
      </w:r>
      <w:r w:rsidR="0072614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2330D">
        <w:rPr>
          <w:rFonts w:ascii="Times New Roman" w:hAnsi="Times New Roman"/>
          <w:bCs/>
          <w:color w:val="000000"/>
          <w:sz w:val="28"/>
          <w:szCs w:val="28"/>
          <w:lang w:val="ru-RU"/>
        </w:rPr>
        <w:t>в Закон</w:t>
      </w:r>
      <w:r w:rsidR="000A2AC4">
        <w:rPr>
          <w:rFonts w:ascii="Times New Roman" w:hAnsi="Times New Roman"/>
          <w:bCs/>
          <w:color w:val="000000"/>
          <w:sz w:val="28"/>
          <w:szCs w:val="28"/>
          <w:lang w:val="ru-RU"/>
        </w:rPr>
        <w:t>е</w:t>
      </w:r>
      <w:r w:rsidRPr="00E2330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B30416">
        <w:rPr>
          <w:rFonts w:ascii="Times New Roman" w:hAnsi="Times New Roman"/>
          <w:bCs/>
          <w:sz w:val="28"/>
          <w:szCs w:val="28"/>
          <w:lang w:val="ru-RU"/>
        </w:rPr>
        <w:t>№ 2</w:t>
      </w:r>
      <w:r w:rsidR="00B30416">
        <w:rPr>
          <w:rFonts w:ascii="Times New Roman" w:hAnsi="Times New Roman"/>
          <w:bCs/>
          <w:sz w:val="28"/>
          <w:szCs w:val="28"/>
          <w:lang w:val="ro-RO"/>
        </w:rPr>
        <w:t>00</w:t>
      </w:r>
      <w:r w:rsidR="00B30416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Pr="00E2330D">
        <w:rPr>
          <w:rFonts w:ascii="Times New Roman" w:hAnsi="Times New Roman"/>
          <w:bCs/>
          <w:sz w:val="28"/>
          <w:szCs w:val="28"/>
          <w:lang w:val="ru-RU"/>
        </w:rPr>
        <w:t>1</w:t>
      </w:r>
      <w:r w:rsidR="0016242D">
        <w:rPr>
          <w:rFonts w:ascii="Times New Roman" w:hAnsi="Times New Roman"/>
          <w:bCs/>
          <w:sz w:val="28"/>
          <w:szCs w:val="28"/>
          <w:lang w:val="ro-RO"/>
        </w:rPr>
        <w:t>6</w:t>
      </w:r>
      <w:r w:rsidR="0016242D">
        <w:rPr>
          <w:rFonts w:ascii="Times New Roman" w:hAnsi="Times New Roman"/>
          <w:bCs/>
          <w:sz w:val="28"/>
          <w:szCs w:val="28"/>
          <w:lang w:val="ru-RU"/>
        </w:rPr>
        <w:t xml:space="preserve"> июля 2010</w:t>
      </w:r>
      <w:r w:rsidRPr="00E2330D">
        <w:rPr>
          <w:rFonts w:ascii="Times New Roman" w:hAnsi="Times New Roman"/>
          <w:bCs/>
          <w:sz w:val="28"/>
          <w:szCs w:val="28"/>
          <w:lang w:val="ru-RU"/>
        </w:rPr>
        <w:t xml:space="preserve"> года</w:t>
      </w:r>
      <w:r w:rsidRPr="00E2330D">
        <w:rPr>
          <w:rFonts w:ascii="Times New Roman" w:eastAsia="MS Mincho" w:hAnsi="Times New Roman"/>
          <w:bCs/>
          <w:color w:val="000000"/>
          <w:sz w:val="28"/>
          <w:szCs w:val="28"/>
          <w:lang w:val="ru-RU"/>
        </w:rPr>
        <w:t xml:space="preserve"> </w:t>
      </w:r>
      <w:r w:rsidRPr="00E2330D">
        <w:rPr>
          <w:rFonts w:ascii="Times New Roman" w:hAnsi="Times New Roman"/>
          <w:bCs/>
          <w:color w:val="000000"/>
          <w:sz w:val="28"/>
          <w:szCs w:val="28"/>
          <w:lang w:val="ru-RU" w:eastAsia="ro-RO"/>
        </w:rPr>
        <w:t xml:space="preserve">о </w:t>
      </w:r>
      <w:r w:rsidR="0016242D">
        <w:rPr>
          <w:rFonts w:ascii="Times New Roman" w:hAnsi="Times New Roman"/>
          <w:bCs/>
          <w:color w:val="000000"/>
          <w:sz w:val="28"/>
          <w:szCs w:val="28"/>
          <w:lang w:val="ru-RU" w:eastAsia="ro-RO"/>
        </w:rPr>
        <w:t>режиме иностранцев в Республике Молдова</w:t>
      </w:r>
    </w:p>
    <w:p w:rsidR="00176458" w:rsidRPr="00E2330D" w:rsidRDefault="00176458" w:rsidP="00D519DD">
      <w:pPr>
        <w:spacing w:after="0"/>
        <w:ind w:right="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48A1" w:rsidRPr="00E2330D" w:rsidRDefault="00BC48A1" w:rsidP="00D46B54">
      <w:pPr>
        <w:spacing w:after="0"/>
        <w:ind w:right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2330D">
        <w:rPr>
          <w:rFonts w:ascii="Times New Roman" w:hAnsi="Times New Roman"/>
          <w:color w:val="000000"/>
          <w:sz w:val="28"/>
          <w:szCs w:val="28"/>
          <w:lang w:val="ru-RU"/>
        </w:rPr>
        <w:t>Парламент принимает настоящий органический закон.</w:t>
      </w:r>
    </w:p>
    <w:p w:rsidR="00176458" w:rsidRPr="00E2330D" w:rsidRDefault="00176458" w:rsidP="00D46B54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B71E9" w:rsidRPr="00E2330D" w:rsidRDefault="00D519DD" w:rsidP="00D46B54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19DD">
        <w:rPr>
          <w:rFonts w:ascii="Times New Roman" w:hAnsi="Times New Roman"/>
          <w:bCs/>
          <w:sz w:val="28"/>
          <w:szCs w:val="28"/>
          <w:lang w:val="ru-RU"/>
        </w:rPr>
        <w:t>Статья 30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Pr="00D519D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ункт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g),</w:t>
      </w:r>
      <w:r w:rsidR="007C7396" w:rsidRPr="00D519D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48A1" w:rsidRPr="00D519DD">
        <w:rPr>
          <w:rFonts w:ascii="Times New Roman" w:hAnsi="Times New Roman"/>
          <w:color w:val="000000"/>
          <w:sz w:val="28"/>
          <w:szCs w:val="28"/>
          <w:lang w:val="ru-RU"/>
        </w:rPr>
        <w:t>Закон</w:t>
      </w:r>
      <w:r w:rsidR="007C7396" w:rsidRPr="00D519DD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D519DD">
        <w:rPr>
          <w:rFonts w:ascii="Times New Roman" w:hAnsi="Times New Roman"/>
          <w:color w:val="000000"/>
          <w:sz w:val="28"/>
          <w:szCs w:val="28"/>
          <w:lang w:val="ru-RU"/>
        </w:rPr>
        <w:t xml:space="preserve"> № 200 от </w:t>
      </w:r>
      <w:r w:rsidRPr="00D519DD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D519DD">
        <w:rPr>
          <w:rFonts w:ascii="Times New Roman" w:hAnsi="Times New Roman"/>
          <w:bCs/>
          <w:sz w:val="28"/>
          <w:szCs w:val="28"/>
          <w:lang w:val="ro-RO"/>
        </w:rPr>
        <w:t>6</w:t>
      </w:r>
      <w:r w:rsidRPr="00D519DD">
        <w:rPr>
          <w:rFonts w:ascii="Times New Roman" w:hAnsi="Times New Roman"/>
          <w:bCs/>
          <w:sz w:val="28"/>
          <w:szCs w:val="28"/>
          <w:lang w:val="ru-RU"/>
        </w:rPr>
        <w:t xml:space="preserve"> июля 2010 года</w:t>
      </w:r>
      <w:r w:rsidRPr="00D519DD">
        <w:rPr>
          <w:rFonts w:ascii="Times New Roman" w:eastAsia="MS Mincho" w:hAnsi="Times New Roman"/>
          <w:bCs/>
          <w:color w:val="000000"/>
          <w:sz w:val="28"/>
          <w:szCs w:val="28"/>
          <w:lang w:val="ru-RU"/>
        </w:rPr>
        <w:t xml:space="preserve"> </w:t>
      </w:r>
      <w:r w:rsidRPr="00D519DD">
        <w:rPr>
          <w:rFonts w:ascii="Times New Roman" w:hAnsi="Times New Roman"/>
          <w:bCs/>
          <w:color w:val="000000"/>
          <w:sz w:val="28"/>
          <w:szCs w:val="28"/>
          <w:lang w:val="ru-RU" w:eastAsia="ro-RO"/>
        </w:rPr>
        <w:t xml:space="preserve">о режиме иностранцев в Республике Молдова </w:t>
      </w:r>
      <w:r w:rsidR="00BC48A1" w:rsidRPr="00D519D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B71E9" w:rsidRPr="00D519DD">
        <w:rPr>
          <w:rFonts w:ascii="Times New Roman" w:hAnsi="Times New Roman"/>
          <w:color w:val="000000"/>
          <w:sz w:val="28"/>
          <w:szCs w:val="28"/>
          <w:lang w:val="ru-RU"/>
        </w:rPr>
        <w:t xml:space="preserve">(Официальный монитор Республики </w:t>
      </w:r>
      <w:r w:rsidRPr="00D519DD">
        <w:rPr>
          <w:rFonts w:ascii="Times New Roman" w:hAnsi="Times New Roman"/>
          <w:color w:val="000000"/>
          <w:sz w:val="28"/>
          <w:szCs w:val="28"/>
          <w:lang w:val="ru-RU"/>
        </w:rPr>
        <w:t>Молдова, 2010</w:t>
      </w:r>
      <w:r w:rsidR="00DB71E9" w:rsidRPr="00D519DD">
        <w:rPr>
          <w:rFonts w:ascii="Times New Roman" w:hAnsi="Times New Roman"/>
          <w:color w:val="000000"/>
          <w:sz w:val="28"/>
          <w:szCs w:val="28"/>
          <w:lang w:val="ru-RU"/>
        </w:rPr>
        <w:t xml:space="preserve"> г., № 1</w:t>
      </w:r>
      <w:r w:rsidRPr="00D519DD">
        <w:rPr>
          <w:rFonts w:ascii="Times New Roman" w:hAnsi="Times New Roman"/>
          <w:color w:val="000000"/>
          <w:sz w:val="28"/>
          <w:szCs w:val="28"/>
          <w:lang w:val="ru-RU"/>
        </w:rPr>
        <w:t>79–181, ст. 610</w:t>
      </w:r>
      <w:r w:rsidR="00DB71E9" w:rsidRPr="00D519D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993108" w:rsidRPr="00D519D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756F4" w:rsidRPr="00D519DD">
        <w:rPr>
          <w:rFonts w:ascii="Times New Roman" w:hAnsi="Times New Roman"/>
          <w:color w:val="000000"/>
          <w:sz w:val="28"/>
          <w:szCs w:val="28"/>
          <w:lang w:val="ru-RU"/>
        </w:rPr>
        <w:t>внести следующие</w:t>
      </w:r>
      <w:r w:rsidR="00D756F4" w:rsidRPr="00E2330D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менения и дополнения</w:t>
      </w:r>
      <w:r w:rsidR="00BC48A1" w:rsidRPr="00E2330D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A70D86" w:rsidRPr="00E2330D" w:rsidRDefault="00A70D86" w:rsidP="00D46B54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756F4" w:rsidRPr="00D519DD" w:rsidRDefault="00D519DD" w:rsidP="00D519DD">
      <w:pPr>
        <w:pStyle w:val="ListParagraph"/>
        <w:numPr>
          <w:ilvl w:val="0"/>
          <w:numId w:val="20"/>
        </w:numPr>
        <w:spacing w:after="0" w:line="240" w:lineRule="auto"/>
        <w:ind w:left="0" w:right="1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19DD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="00051F1B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51F1B">
        <w:rPr>
          <w:rFonts w:ascii="Times New Roman" w:hAnsi="Times New Roman"/>
          <w:bCs/>
          <w:sz w:val="28"/>
          <w:szCs w:val="28"/>
          <w:lang w:val="ru-RU"/>
        </w:rPr>
        <w:t>тать</w:t>
      </w:r>
      <w:proofErr w:type="gramStart"/>
      <w:r w:rsidRPr="00051F1B">
        <w:rPr>
          <w:rFonts w:ascii="Times New Roman" w:hAnsi="Times New Roman"/>
          <w:bCs/>
          <w:sz w:val="28"/>
          <w:szCs w:val="28"/>
          <w:lang w:val="ru-RU"/>
        </w:rPr>
        <w:t>e</w:t>
      </w:r>
      <w:proofErr w:type="spellEnd"/>
      <w:proofErr w:type="gramEnd"/>
      <w:r w:rsidRPr="00D519DD">
        <w:rPr>
          <w:rFonts w:ascii="Times New Roman" w:hAnsi="Times New Roman"/>
          <w:bCs/>
          <w:sz w:val="28"/>
          <w:szCs w:val="28"/>
          <w:lang w:val="ru-RU"/>
        </w:rPr>
        <w:t xml:space="preserve"> 30</w:t>
      </w:r>
      <w:r w:rsidRPr="00D519DD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Pr="00D519DD">
        <w:rPr>
          <w:rFonts w:ascii="Times New Roman" w:hAnsi="Times New Roman"/>
          <w:color w:val="000000"/>
          <w:sz w:val="28"/>
          <w:szCs w:val="28"/>
          <w:lang w:val="ru-RU"/>
        </w:rPr>
        <w:t xml:space="preserve"> пункт</w:t>
      </w:r>
      <w:r w:rsidRPr="00D519DD">
        <w:rPr>
          <w:rFonts w:ascii="Times New Roman" w:hAnsi="Times New Roman"/>
          <w:color w:val="000000"/>
          <w:sz w:val="28"/>
          <w:szCs w:val="28"/>
          <w:lang w:val="ro-RO"/>
        </w:rPr>
        <w:t xml:space="preserve"> g),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D519DD">
        <w:rPr>
          <w:rFonts w:ascii="Times New Roman" w:hAnsi="Times New Roman"/>
          <w:color w:val="000000"/>
          <w:sz w:val="28"/>
          <w:szCs w:val="28"/>
          <w:lang w:val="ru-RU"/>
        </w:rPr>
        <w:t>текст</w:t>
      </w:r>
      <w:r w:rsidRPr="00D519DD">
        <w:rPr>
          <w:rFonts w:ascii="Times New Roman" w:hAnsi="Times New Roman"/>
          <w:color w:val="000000"/>
          <w:sz w:val="28"/>
          <w:szCs w:val="28"/>
          <w:lang w:val="ro-RO"/>
        </w:rPr>
        <w:t xml:space="preserve"> „</w:t>
      </w:r>
      <w:r w:rsidRPr="00D519DD">
        <w:rPr>
          <w:rFonts w:ascii="Times New Roman" w:hAnsi="Times New Roman"/>
          <w:sz w:val="28"/>
          <w:szCs w:val="28"/>
          <w:lang w:val="ru-RU"/>
        </w:rPr>
        <w:t>в рамках инвестиционных проектов, представляющих интерес для национальной экономики</w:t>
      </w:r>
      <w:r w:rsidRPr="00D519DD">
        <w:rPr>
          <w:rFonts w:ascii="Times New Roman" w:hAnsi="Times New Roman"/>
          <w:sz w:val="28"/>
          <w:szCs w:val="28"/>
          <w:lang w:val="ro-RO"/>
        </w:rPr>
        <w:t>”</w:t>
      </w:r>
      <w:r>
        <w:rPr>
          <w:rFonts w:ascii="Times New Roman" w:hAnsi="Times New Roman"/>
          <w:sz w:val="28"/>
          <w:szCs w:val="28"/>
          <w:lang w:val="ro-RO"/>
        </w:rPr>
        <w:t>,</w:t>
      </w:r>
      <w:r w:rsidRPr="00D519D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D51A2" w:rsidRPr="00D519DD">
        <w:rPr>
          <w:rFonts w:ascii="Times New Roman" w:hAnsi="Times New Roman"/>
          <w:color w:val="000000"/>
          <w:sz w:val="28"/>
          <w:szCs w:val="28"/>
          <w:lang w:val="ru-RU"/>
        </w:rPr>
        <w:t xml:space="preserve">исключить </w:t>
      </w:r>
    </w:p>
    <w:p w:rsidR="00817A5E" w:rsidRPr="00E2330D" w:rsidRDefault="00D756F4" w:rsidP="00B30416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233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594C9F" w:rsidRPr="00E2330D" w:rsidRDefault="00594C9F" w:rsidP="001961C2">
      <w:pPr>
        <w:pStyle w:val="ListParagraph1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1E9" w:rsidRPr="00E2330D" w:rsidRDefault="00DB71E9" w:rsidP="00D46B54">
      <w:pPr>
        <w:pStyle w:val="ListParagraph"/>
        <w:spacing w:after="0" w:line="240" w:lineRule="auto"/>
        <w:ind w:left="0" w:right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93108" w:rsidRPr="00E2330D" w:rsidRDefault="00993108" w:rsidP="00D46B54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96435" w:rsidRPr="00E2330D" w:rsidRDefault="00A96435" w:rsidP="00D46B54">
      <w:pPr>
        <w:spacing w:after="0"/>
        <w:ind w:right="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76458" w:rsidRPr="00E2330D" w:rsidRDefault="00176458" w:rsidP="00D46B54">
      <w:pPr>
        <w:spacing w:after="0"/>
        <w:ind w:right="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2330D">
        <w:rPr>
          <w:rFonts w:ascii="Times New Roman" w:hAnsi="Times New Roman"/>
          <w:bCs/>
          <w:color w:val="000000"/>
          <w:sz w:val="28"/>
          <w:szCs w:val="28"/>
        </w:rPr>
        <w:t xml:space="preserve">ПРЕДСЕДАТЕЛЬ ПАРЛАМЕНТА         </w:t>
      </w:r>
      <w:r w:rsidRPr="00E2330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       </w:t>
      </w:r>
      <w:r w:rsidR="008264E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                   </w:t>
      </w:r>
      <w:r w:rsidRPr="00E2330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E2330D">
        <w:rPr>
          <w:rFonts w:ascii="Times New Roman" w:hAnsi="Times New Roman"/>
          <w:bCs/>
          <w:color w:val="000000"/>
          <w:sz w:val="28"/>
          <w:szCs w:val="28"/>
        </w:rPr>
        <w:t xml:space="preserve"> Андриан КАНДУ</w:t>
      </w:r>
    </w:p>
    <w:sectPr w:rsidR="00176458" w:rsidRPr="00E2330D" w:rsidSect="00355AA4">
      <w:pgSz w:w="12240" w:h="15840"/>
      <w:pgMar w:top="1418" w:right="964" w:bottom="1418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D43"/>
    <w:multiLevelType w:val="hybridMultilevel"/>
    <w:tmpl w:val="011CCF0A"/>
    <w:lvl w:ilvl="0" w:tplc="0418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3671D4F"/>
    <w:multiLevelType w:val="hybridMultilevel"/>
    <w:tmpl w:val="43A812E6"/>
    <w:lvl w:ilvl="0" w:tplc="562644B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00" w:hanging="360"/>
      </w:pPr>
    </w:lvl>
    <w:lvl w:ilvl="2" w:tplc="0418001B" w:tentative="1">
      <w:start w:val="1"/>
      <w:numFmt w:val="lowerRoman"/>
      <w:lvlText w:val="%3."/>
      <w:lvlJc w:val="right"/>
      <w:pPr>
        <w:ind w:left="1620" w:hanging="180"/>
      </w:pPr>
    </w:lvl>
    <w:lvl w:ilvl="3" w:tplc="0418000F" w:tentative="1">
      <w:start w:val="1"/>
      <w:numFmt w:val="decimal"/>
      <w:lvlText w:val="%4."/>
      <w:lvlJc w:val="left"/>
      <w:pPr>
        <w:ind w:left="2340" w:hanging="360"/>
      </w:pPr>
    </w:lvl>
    <w:lvl w:ilvl="4" w:tplc="04180019" w:tentative="1">
      <w:start w:val="1"/>
      <w:numFmt w:val="lowerLetter"/>
      <w:lvlText w:val="%5."/>
      <w:lvlJc w:val="left"/>
      <w:pPr>
        <w:ind w:left="3060" w:hanging="360"/>
      </w:pPr>
    </w:lvl>
    <w:lvl w:ilvl="5" w:tplc="0418001B" w:tentative="1">
      <w:start w:val="1"/>
      <w:numFmt w:val="lowerRoman"/>
      <w:lvlText w:val="%6."/>
      <w:lvlJc w:val="right"/>
      <w:pPr>
        <w:ind w:left="3780" w:hanging="180"/>
      </w:pPr>
    </w:lvl>
    <w:lvl w:ilvl="6" w:tplc="0418000F" w:tentative="1">
      <w:start w:val="1"/>
      <w:numFmt w:val="decimal"/>
      <w:lvlText w:val="%7."/>
      <w:lvlJc w:val="left"/>
      <w:pPr>
        <w:ind w:left="4500" w:hanging="360"/>
      </w:pPr>
    </w:lvl>
    <w:lvl w:ilvl="7" w:tplc="04180019" w:tentative="1">
      <w:start w:val="1"/>
      <w:numFmt w:val="lowerLetter"/>
      <w:lvlText w:val="%8."/>
      <w:lvlJc w:val="left"/>
      <w:pPr>
        <w:ind w:left="5220" w:hanging="360"/>
      </w:pPr>
    </w:lvl>
    <w:lvl w:ilvl="8" w:tplc="041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4CC06EA"/>
    <w:multiLevelType w:val="hybridMultilevel"/>
    <w:tmpl w:val="51440840"/>
    <w:lvl w:ilvl="0" w:tplc="FE0A5EAC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1BE301CE"/>
    <w:multiLevelType w:val="hybridMultilevel"/>
    <w:tmpl w:val="C2001534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C007076"/>
    <w:multiLevelType w:val="hybridMultilevel"/>
    <w:tmpl w:val="0FE892F0"/>
    <w:lvl w:ilvl="0" w:tplc="E408C3C6">
      <w:start w:val="1"/>
      <w:numFmt w:val="lowerLetter"/>
      <w:lvlText w:val="%1)"/>
      <w:lvlJc w:val="left"/>
      <w:pPr>
        <w:ind w:left="8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5">
    <w:nsid w:val="209A7404"/>
    <w:multiLevelType w:val="hybridMultilevel"/>
    <w:tmpl w:val="13980BA2"/>
    <w:lvl w:ilvl="0" w:tplc="0418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19A4D54"/>
    <w:multiLevelType w:val="hybridMultilevel"/>
    <w:tmpl w:val="BD28493E"/>
    <w:lvl w:ilvl="0" w:tplc="041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4157738"/>
    <w:multiLevelType w:val="hybridMultilevel"/>
    <w:tmpl w:val="EDAC9D5A"/>
    <w:lvl w:ilvl="0" w:tplc="2C58874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8">
    <w:nsid w:val="285F6F90"/>
    <w:multiLevelType w:val="hybridMultilevel"/>
    <w:tmpl w:val="D9B22D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20440"/>
    <w:multiLevelType w:val="hybridMultilevel"/>
    <w:tmpl w:val="210AD376"/>
    <w:lvl w:ilvl="0" w:tplc="A8762E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8E61BC5"/>
    <w:multiLevelType w:val="hybridMultilevel"/>
    <w:tmpl w:val="FC8C1920"/>
    <w:lvl w:ilvl="0" w:tplc="041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9A74444"/>
    <w:multiLevelType w:val="hybridMultilevel"/>
    <w:tmpl w:val="7E40F9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CB2463"/>
    <w:multiLevelType w:val="hybridMultilevel"/>
    <w:tmpl w:val="083AE4BA"/>
    <w:lvl w:ilvl="0" w:tplc="26F867E4">
      <w:start w:val="1"/>
      <w:numFmt w:val="lowerLetter"/>
      <w:lvlText w:val="%1)"/>
      <w:lvlJc w:val="left"/>
      <w:pPr>
        <w:ind w:left="8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4CBE5A6A"/>
    <w:multiLevelType w:val="hybridMultilevel"/>
    <w:tmpl w:val="39C003E2"/>
    <w:lvl w:ilvl="0" w:tplc="041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61831AF4"/>
    <w:multiLevelType w:val="hybridMultilevel"/>
    <w:tmpl w:val="EF9270D4"/>
    <w:lvl w:ilvl="0" w:tplc="56F0BFBA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>
    <w:nsid w:val="61F536C5"/>
    <w:multiLevelType w:val="hybridMultilevel"/>
    <w:tmpl w:val="0B1ED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2D1B56"/>
    <w:multiLevelType w:val="hybridMultilevel"/>
    <w:tmpl w:val="CCB83540"/>
    <w:lvl w:ilvl="0" w:tplc="041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14F3055"/>
    <w:multiLevelType w:val="hybridMultilevel"/>
    <w:tmpl w:val="A906CBA8"/>
    <w:lvl w:ilvl="0" w:tplc="92C4158A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>
    <w:nsid w:val="72532B2C"/>
    <w:multiLevelType w:val="hybridMultilevel"/>
    <w:tmpl w:val="0B1ED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00599C"/>
    <w:multiLevelType w:val="hybridMultilevel"/>
    <w:tmpl w:val="A9689D26"/>
    <w:lvl w:ilvl="0" w:tplc="6AB2D0F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00" w:hanging="360"/>
      </w:pPr>
    </w:lvl>
    <w:lvl w:ilvl="2" w:tplc="0418001B" w:tentative="1">
      <w:start w:val="1"/>
      <w:numFmt w:val="lowerRoman"/>
      <w:lvlText w:val="%3."/>
      <w:lvlJc w:val="right"/>
      <w:pPr>
        <w:ind w:left="1620" w:hanging="180"/>
      </w:pPr>
    </w:lvl>
    <w:lvl w:ilvl="3" w:tplc="0418000F" w:tentative="1">
      <w:start w:val="1"/>
      <w:numFmt w:val="decimal"/>
      <w:lvlText w:val="%4."/>
      <w:lvlJc w:val="left"/>
      <w:pPr>
        <w:ind w:left="2340" w:hanging="360"/>
      </w:pPr>
    </w:lvl>
    <w:lvl w:ilvl="4" w:tplc="04180019" w:tentative="1">
      <w:start w:val="1"/>
      <w:numFmt w:val="lowerLetter"/>
      <w:lvlText w:val="%5."/>
      <w:lvlJc w:val="left"/>
      <w:pPr>
        <w:ind w:left="3060" w:hanging="360"/>
      </w:pPr>
    </w:lvl>
    <w:lvl w:ilvl="5" w:tplc="0418001B" w:tentative="1">
      <w:start w:val="1"/>
      <w:numFmt w:val="lowerRoman"/>
      <w:lvlText w:val="%6."/>
      <w:lvlJc w:val="right"/>
      <w:pPr>
        <w:ind w:left="3780" w:hanging="180"/>
      </w:pPr>
    </w:lvl>
    <w:lvl w:ilvl="6" w:tplc="0418000F" w:tentative="1">
      <w:start w:val="1"/>
      <w:numFmt w:val="decimal"/>
      <w:lvlText w:val="%7."/>
      <w:lvlJc w:val="left"/>
      <w:pPr>
        <w:ind w:left="4500" w:hanging="360"/>
      </w:pPr>
    </w:lvl>
    <w:lvl w:ilvl="7" w:tplc="04180019" w:tentative="1">
      <w:start w:val="1"/>
      <w:numFmt w:val="lowerLetter"/>
      <w:lvlText w:val="%8."/>
      <w:lvlJc w:val="left"/>
      <w:pPr>
        <w:ind w:left="5220" w:hanging="360"/>
      </w:pPr>
    </w:lvl>
    <w:lvl w:ilvl="8" w:tplc="0418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15"/>
  </w:num>
  <w:num w:numId="10">
    <w:abstractNumId w:val="11"/>
  </w:num>
  <w:num w:numId="11">
    <w:abstractNumId w:val="18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16"/>
  </w:num>
  <w:num w:numId="17">
    <w:abstractNumId w:val="10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A7D6F"/>
    <w:rsid w:val="0000068B"/>
    <w:rsid w:val="00005C02"/>
    <w:rsid w:val="000118B8"/>
    <w:rsid w:val="00013174"/>
    <w:rsid w:val="00015F17"/>
    <w:rsid w:val="000237D3"/>
    <w:rsid w:val="00042C73"/>
    <w:rsid w:val="00044EA8"/>
    <w:rsid w:val="00051F1B"/>
    <w:rsid w:val="00053BAB"/>
    <w:rsid w:val="0005766F"/>
    <w:rsid w:val="0006631C"/>
    <w:rsid w:val="00075072"/>
    <w:rsid w:val="00077DB7"/>
    <w:rsid w:val="000904C3"/>
    <w:rsid w:val="000922E8"/>
    <w:rsid w:val="00095936"/>
    <w:rsid w:val="000A2AC4"/>
    <w:rsid w:val="000A4E18"/>
    <w:rsid w:val="000A62F4"/>
    <w:rsid w:val="000C3484"/>
    <w:rsid w:val="000D26C4"/>
    <w:rsid w:val="000D5DD1"/>
    <w:rsid w:val="000F404A"/>
    <w:rsid w:val="00104751"/>
    <w:rsid w:val="0011767F"/>
    <w:rsid w:val="00117F0C"/>
    <w:rsid w:val="00125BC5"/>
    <w:rsid w:val="00135990"/>
    <w:rsid w:val="0014111F"/>
    <w:rsid w:val="0016242D"/>
    <w:rsid w:val="00176458"/>
    <w:rsid w:val="00182134"/>
    <w:rsid w:val="0019143D"/>
    <w:rsid w:val="001961C2"/>
    <w:rsid w:val="001A5274"/>
    <w:rsid w:val="001B040D"/>
    <w:rsid w:val="001B05DE"/>
    <w:rsid w:val="001B792E"/>
    <w:rsid w:val="001C6D1C"/>
    <w:rsid w:val="001C73B5"/>
    <w:rsid w:val="001D40A7"/>
    <w:rsid w:val="001E06BB"/>
    <w:rsid w:val="001E7E3A"/>
    <w:rsid w:val="001F0B85"/>
    <w:rsid w:val="001F1A01"/>
    <w:rsid w:val="00207F8B"/>
    <w:rsid w:val="00212690"/>
    <w:rsid w:val="0024413E"/>
    <w:rsid w:val="00256E32"/>
    <w:rsid w:val="00270F14"/>
    <w:rsid w:val="00271D98"/>
    <w:rsid w:val="00287106"/>
    <w:rsid w:val="00287E61"/>
    <w:rsid w:val="002A0391"/>
    <w:rsid w:val="002A1A18"/>
    <w:rsid w:val="002A5405"/>
    <w:rsid w:val="002A6A44"/>
    <w:rsid w:val="002C6D16"/>
    <w:rsid w:val="002D12BF"/>
    <w:rsid w:val="002D3436"/>
    <w:rsid w:val="002E742C"/>
    <w:rsid w:val="002F6578"/>
    <w:rsid w:val="00302650"/>
    <w:rsid w:val="003214C0"/>
    <w:rsid w:val="00321CCD"/>
    <w:rsid w:val="0032263E"/>
    <w:rsid w:val="00323D80"/>
    <w:rsid w:val="00350D64"/>
    <w:rsid w:val="00351A99"/>
    <w:rsid w:val="003551BA"/>
    <w:rsid w:val="00355AA4"/>
    <w:rsid w:val="00380CC0"/>
    <w:rsid w:val="00386369"/>
    <w:rsid w:val="00395EC5"/>
    <w:rsid w:val="003A5E9C"/>
    <w:rsid w:val="003B1244"/>
    <w:rsid w:val="003C56BD"/>
    <w:rsid w:val="003D51A2"/>
    <w:rsid w:val="003F3655"/>
    <w:rsid w:val="003F5CE9"/>
    <w:rsid w:val="003F6613"/>
    <w:rsid w:val="00402232"/>
    <w:rsid w:val="004122EF"/>
    <w:rsid w:val="00413BDA"/>
    <w:rsid w:val="004279E7"/>
    <w:rsid w:val="004439CF"/>
    <w:rsid w:val="00454643"/>
    <w:rsid w:val="00466742"/>
    <w:rsid w:val="004837D9"/>
    <w:rsid w:val="00485798"/>
    <w:rsid w:val="004A5249"/>
    <w:rsid w:val="004B6083"/>
    <w:rsid w:val="004C442A"/>
    <w:rsid w:val="004D1A9E"/>
    <w:rsid w:val="0050162F"/>
    <w:rsid w:val="005044EB"/>
    <w:rsid w:val="005068AF"/>
    <w:rsid w:val="005142CA"/>
    <w:rsid w:val="00537C5F"/>
    <w:rsid w:val="00542097"/>
    <w:rsid w:val="00547833"/>
    <w:rsid w:val="00555F26"/>
    <w:rsid w:val="005622D0"/>
    <w:rsid w:val="005656E4"/>
    <w:rsid w:val="0058442F"/>
    <w:rsid w:val="00584768"/>
    <w:rsid w:val="00594C9F"/>
    <w:rsid w:val="005A4ED3"/>
    <w:rsid w:val="005B36F5"/>
    <w:rsid w:val="005D0DC2"/>
    <w:rsid w:val="00600994"/>
    <w:rsid w:val="00601CB7"/>
    <w:rsid w:val="00605F0C"/>
    <w:rsid w:val="00612B1D"/>
    <w:rsid w:val="0061525F"/>
    <w:rsid w:val="00623E13"/>
    <w:rsid w:val="0063718E"/>
    <w:rsid w:val="0064062F"/>
    <w:rsid w:val="006724D5"/>
    <w:rsid w:val="00681F6D"/>
    <w:rsid w:val="0068553E"/>
    <w:rsid w:val="006B3760"/>
    <w:rsid w:val="006C4A66"/>
    <w:rsid w:val="006C6990"/>
    <w:rsid w:val="006F0A16"/>
    <w:rsid w:val="006F0C57"/>
    <w:rsid w:val="006F68D2"/>
    <w:rsid w:val="006F6E94"/>
    <w:rsid w:val="00700B49"/>
    <w:rsid w:val="00713268"/>
    <w:rsid w:val="0071663D"/>
    <w:rsid w:val="00726149"/>
    <w:rsid w:val="007425B9"/>
    <w:rsid w:val="0076533B"/>
    <w:rsid w:val="00787829"/>
    <w:rsid w:val="007962E1"/>
    <w:rsid w:val="007A720F"/>
    <w:rsid w:val="007B2C47"/>
    <w:rsid w:val="007C027A"/>
    <w:rsid w:val="007C5B5C"/>
    <w:rsid w:val="007C7396"/>
    <w:rsid w:val="007D2D5E"/>
    <w:rsid w:val="007F7FE5"/>
    <w:rsid w:val="00817A5E"/>
    <w:rsid w:val="00822A3E"/>
    <w:rsid w:val="00825B16"/>
    <w:rsid w:val="008264EC"/>
    <w:rsid w:val="00836BFA"/>
    <w:rsid w:val="00847B72"/>
    <w:rsid w:val="00870841"/>
    <w:rsid w:val="008724DA"/>
    <w:rsid w:val="00872EC4"/>
    <w:rsid w:val="008803CD"/>
    <w:rsid w:val="00885944"/>
    <w:rsid w:val="00894433"/>
    <w:rsid w:val="008A7D6F"/>
    <w:rsid w:val="008B3446"/>
    <w:rsid w:val="008C0299"/>
    <w:rsid w:val="008C3AAA"/>
    <w:rsid w:val="008D56BD"/>
    <w:rsid w:val="008D7830"/>
    <w:rsid w:val="008F10BE"/>
    <w:rsid w:val="008F35B1"/>
    <w:rsid w:val="008F6486"/>
    <w:rsid w:val="008F7A25"/>
    <w:rsid w:val="009144DC"/>
    <w:rsid w:val="009421B1"/>
    <w:rsid w:val="00947313"/>
    <w:rsid w:val="00962489"/>
    <w:rsid w:val="00980A1A"/>
    <w:rsid w:val="00982E8A"/>
    <w:rsid w:val="00985F28"/>
    <w:rsid w:val="00990DB4"/>
    <w:rsid w:val="00993108"/>
    <w:rsid w:val="00993905"/>
    <w:rsid w:val="00996833"/>
    <w:rsid w:val="009B4AA2"/>
    <w:rsid w:val="009C1AD4"/>
    <w:rsid w:val="009C7585"/>
    <w:rsid w:val="009E5B53"/>
    <w:rsid w:val="00A05EF2"/>
    <w:rsid w:val="00A06AF4"/>
    <w:rsid w:val="00A15C81"/>
    <w:rsid w:val="00A25493"/>
    <w:rsid w:val="00A26F40"/>
    <w:rsid w:val="00A41128"/>
    <w:rsid w:val="00A55486"/>
    <w:rsid w:val="00A55FAB"/>
    <w:rsid w:val="00A57E2D"/>
    <w:rsid w:val="00A6528D"/>
    <w:rsid w:val="00A67EBE"/>
    <w:rsid w:val="00A70D86"/>
    <w:rsid w:val="00A84912"/>
    <w:rsid w:val="00A95D59"/>
    <w:rsid w:val="00A96435"/>
    <w:rsid w:val="00A96E0A"/>
    <w:rsid w:val="00AA3AB6"/>
    <w:rsid w:val="00AB21CA"/>
    <w:rsid w:val="00AC4D1C"/>
    <w:rsid w:val="00AE2689"/>
    <w:rsid w:val="00AE41DC"/>
    <w:rsid w:val="00AE5D0B"/>
    <w:rsid w:val="00B12444"/>
    <w:rsid w:val="00B30416"/>
    <w:rsid w:val="00B64F2D"/>
    <w:rsid w:val="00B658D0"/>
    <w:rsid w:val="00B70515"/>
    <w:rsid w:val="00B775F1"/>
    <w:rsid w:val="00B83E60"/>
    <w:rsid w:val="00BA5F50"/>
    <w:rsid w:val="00BA7005"/>
    <w:rsid w:val="00BB06E6"/>
    <w:rsid w:val="00BB146F"/>
    <w:rsid w:val="00BC48A1"/>
    <w:rsid w:val="00BD00DE"/>
    <w:rsid w:val="00BE4125"/>
    <w:rsid w:val="00C0014F"/>
    <w:rsid w:val="00C07745"/>
    <w:rsid w:val="00C12F05"/>
    <w:rsid w:val="00C47978"/>
    <w:rsid w:val="00C5596C"/>
    <w:rsid w:val="00C6197E"/>
    <w:rsid w:val="00C643D6"/>
    <w:rsid w:val="00CA25AF"/>
    <w:rsid w:val="00CA37E3"/>
    <w:rsid w:val="00CB2666"/>
    <w:rsid w:val="00CB685F"/>
    <w:rsid w:val="00CC4056"/>
    <w:rsid w:val="00CC41E2"/>
    <w:rsid w:val="00CD07CD"/>
    <w:rsid w:val="00CD4386"/>
    <w:rsid w:val="00CD6ABF"/>
    <w:rsid w:val="00CF0A05"/>
    <w:rsid w:val="00D10795"/>
    <w:rsid w:val="00D1094C"/>
    <w:rsid w:val="00D267F4"/>
    <w:rsid w:val="00D26D8E"/>
    <w:rsid w:val="00D46B54"/>
    <w:rsid w:val="00D519DD"/>
    <w:rsid w:val="00D55BA8"/>
    <w:rsid w:val="00D6631C"/>
    <w:rsid w:val="00D756F4"/>
    <w:rsid w:val="00D91A24"/>
    <w:rsid w:val="00D921CD"/>
    <w:rsid w:val="00D92A73"/>
    <w:rsid w:val="00DA0915"/>
    <w:rsid w:val="00DA665E"/>
    <w:rsid w:val="00DA6FB7"/>
    <w:rsid w:val="00DB2BBB"/>
    <w:rsid w:val="00DB71E9"/>
    <w:rsid w:val="00DD1FC3"/>
    <w:rsid w:val="00DE3A67"/>
    <w:rsid w:val="00E02454"/>
    <w:rsid w:val="00E03F89"/>
    <w:rsid w:val="00E12009"/>
    <w:rsid w:val="00E12972"/>
    <w:rsid w:val="00E207A0"/>
    <w:rsid w:val="00E2330D"/>
    <w:rsid w:val="00E37864"/>
    <w:rsid w:val="00E45E38"/>
    <w:rsid w:val="00E740A3"/>
    <w:rsid w:val="00E748D5"/>
    <w:rsid w:val="00E769AA"/>
    <w:rsid w:val="00E76C21"/>
    <w:rsid w:val="00EA5825"/>
    <w:rsid w:val="00EB6625"/>
    <w:rsid w:val="00EC3C2A"/>
    <w:rsid w:val="00EC6B4D"/>
    <w:rsid w:val="00ED2E8E"/>
    <w:rsid w:val="00ED645B"/>
    <w:rsid w:val="00F003F6"/>
    <w:rsid w:val="00F03317"/>
    <w:rsid w:val="00F1706E"/>
    <w:rsid w:val="00F31BB7"/>
    <w:rsid w:val="00F42D9E"/>
    <w:rsid w:val="00F64D4D"/>
    <w:rsid w:val="00F7465D"/>
    <w:rsid w:val="00F77C71"/>
    <w:rsid w:val="00F85DD1"/>
    <w:rsid w:val="00F91005"/>
    <w:rsid w:val="00F9160B"/>
    <w:rsid w:val="00F97DDE"/>
    <w:rsid w:val="00FA4B46"/>
    <w:rsid w:val="00FC221E"/>
    <w:rsid w:val="00FC2661"/>
    <w:rsid w:val="00FE0489"/>
    <w:rsid w:val="00FE34C9"/>
    <w:rsid w:val="00FF1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D6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7D6F"/>
    <w:pPr>
      <w:ind w:left="720"/>
      <w:contextualSpacing/>
    </w:pPr>
  </w:style>
  <w:style w:type="paragraph" w:styleId="NoSpacing">
    <w:name w:val="No Spacing"/>
    <w:uiPriority w:val="99"/>
    <w:qFormat/>
    <w:rsid w:val="008A7D6F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8A7D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4A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52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0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A06AF4"/>
    <w:rPr>
      <w:b/>
      <w:bCs/>
    </w:rPr>
  </w:style>
  <w:style w:type="character" w:customStyle="1" w:styleId="apple-converted-space">
    <w:name w:val="apple-converted-space"/>
    <w:basedOn w:val="DefaultParagraphFont"/>
    <w:rsid w:val="00A06AF4"/>
  </w:style>
  <w:style w:type="character" w:customStyle="1" w:styleId="docheader">
    <w:name w:val="doc_header"/>
    <w:basedOn w:val="DefaultParagraphFont"/>
    <w:rsid w:val="00A06AF4"/>
  </w:style>
  <w:style w:type="character" w:styleId="Hyperlink">
    <w:name w:val="Hyperlink"/>
    <w:basedOn w:val="DefaultParagraphFont"/>
    <w:uiPriority w:val="99"/>
    <w:semiHidden/>
    <w:unhideWhenUsed/>
    <w:rsid w:val="00BC48A1"/>
    <w:rPr>
      <w:color w:val="0000FF"/>
      <w:u w:val="single"/>
    </w:rPr>
  </w:style>
  <w:style w:type="character" w:customStyle="1" w:styleId="docblue">
    <w:name w:val="doc_blue"/>
    <w:basedOn w:val="DefaultParagraphFont"/>
    <w:rsid w:val="00BC48A1"/>
  </w:style>
  <w:style w:type="paragraph" w:customStyle="1" w:styleId="ListParagraph1">
    <w:name w:val="List Paragraph1"/>
    <w:basedOn w:val="Normal"/>
    <w:rsid w:val="00993108"/>
    <w:pPr>
      <w:ind w:left="720"/>
    </w:pPr>
    <w:rPr>
      <w:lang w:eastAsia="zh-CN"/>
    </w:rPr>
  </w:style>
  <w:style w:type="character" w:styleId="Emphasis">
    <w:name w:val="Emphasis"/>
    <w:basedOn w:val="DefaultParagraphFont"/>
    <w:uiPriority w:val="20"/>
    <w:qFormat/>
    <w:locked/>
    <w:rsid w:val="009144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382C-DFC9-4B0F-9583-DF79917E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8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.rusu</cp:lastModifiedBy>
  <cp:revision>57</cp:revision>
  <cp:lastPrinted>2017-09-14T10:51:00Z</cp:lastPrinted>
  <dcterms:created xsi:type="dcterms:W3CDTF">2017-09-13T08:35:00Z</dcterms:created>
  <dcterms:modified xsi:type="dcterms:W3CDTF">2018-01-23T07:36:00Z</dcterms:modified>
</cp:coreProperties>
</file>